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815B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815B6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88"/>
        <w:gridCol w:w="2140"/>
        <w:gridCol w:w="1652"/>
        <w:gridCol w:w="1097"/>
        <w:gridCol w:w="1072"/>
        <w:gridCol w:w="763"/>
        <w:gridCol w:w="1075"/>
        <w:gridCol w:w="1229"/>
        <w:gridCol w:w="766"/>
        <w:gridCol w:w="1021"/>
        <w:gridCol w:w="1431"/>
        <w:gridCol w:w="1526"/>
        <w:gridCol w:w="1500"/>
      </w:tblGrid>
      <w:tr w:rsidR="00942FCA" w:rsidRPr="00BE7B07" w:rsidTr="0028347E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7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2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2FCA" w:rsidRPr="00BE7B07" w:rsidTr="0028347E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площадь (кв.м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чиков М.А.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Совета депутатов муниципального округа Орехово-Борисово Северное</w:t>
            </w: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9 498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8815B6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881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3392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8 296,00</w:t>
            </w:r>
            <w:bookmarkStart w:id="0" w:name="_GoBack"/>
            <w:bookmarkEnd w:id="0"/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9A70D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9A70D7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B6" w:rsidRPr="00BE7B07" w:rsidTr="0028347E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9A70D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815B6" w:rsidRPr="00BE7B07" w:rsidRDefault="008815B6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A83" w:rsidRPr="00BE7B07" w:rsidRDefault="002238FD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28347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157E9A"/>
    <w:rsid w:val="002238FD"/>
    <w:rsid w:val="0028347E"/>
    <w:rsid w:val="00353EC5"/>
    <w:rsid w:val="003B0B73"/>
    <w:rsid w:val="00542C5D"/>
    <w:rsid w:val="005C7264"/>
    <w:rsid w:val="00641D72"/>
    <w:rsid w:val="007A6254"/>
    <w:rsid w:val="007F6264"/>
    <w:rsid w:val="00803EAE"/>
    <w:rsid w:val="00837E66"/>
    <w:rsid w:val="008815B6"/>
    <w:rsid w:val="008F30E1"/>
    <w:rsid w:val="008F3440"/>
    <w:rsid w:val="0093392A"/>
    <w:rsid w:val="00942FCA"/>
    <w:rsid w:val="00945DA2"/>
    <w:rsid w:val="00957DB6"/>
    <w:rsid w:val="00996196"/>
    <w:rsid w:val="009B264E"/>
    <w:rsid w:val="00AE1D26"/>
    <w:rsid w:val="00B64841"/>
    <w:rsid w:val="00B963B8"/>
    <w:rsid w:val="00BE7B07"/>
    <w:rsid w:val="00C13BF1"/>
    <w:rsid w:val="00D006A5"/>
    <w:rsid w:val="00DF1301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875FA-FA1D-4F7B-83A0-35385789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9</cp:revision>
  <dcterms:created xsi:type="dcterms:W3CDTF">2018-05-08T14:22:00Z</dcterms:created>
  <dcterms:modified xsi:type="dcterms:W3CDTF">2019-06-17T09:47:00Z</dcterms:modified>
</cp:coreProperties>
</file>